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E35EE2">
        <w:rPr>
          <w:szCs w:val="28"/>
        </w:rPr>
        <w:t xml:space="preserve"> Волгоградская область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C66EF8">
        <w:rPr>
          <w:szCs w:val="28"/>
        </w:rPr>
        <w:t>г.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1326FE" w:rsidRDefault="001326FE" w:rsidP="001326F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в муниципальную программу «Медицинское обеспечение в образовательных учреждениях» </w:t>
      </w:r>
      <w:r w:rsidR="00E35EE2">
        <w:rPr>
          <w:szCs w:val="28"/>
        </w:rPr>
        <w:t xml:space="preserve"> </w:t>
      </w:r>
      <w:r>
        <w:rPr>
          <w:szCs w:val="28"/>
        </w:rPr>
        <w:t>на 2014-2016 годы», утвержденную постановлением администрации городского округа город Михайловка от 12.09.2013 г. № 2750 следующие изменения:</w:t>
      </w:r>
    </w:p>
    <w:p w:rsidR="001326FE" w:rsidRDefault="001326FE" w:rsidP="001326FE">
      <w:pPr>
        <w:ind w:left="360"/>
        <w:jc w:val="both"/>
        <w:rPr>
          <w:szCs w:val="28"/>
        </w:rPr>
      </w:pPr>
      <w:r>
        <w:rPr>
          <w:szCs w:val="28"/>
        </w:rPr>
        <w:t>1.1. В Программе:</w:t>
      </w:r>
    </w:p>
    <w:p w:rsidR="001326FE" w:rsidRDefault="001326FE" w:rsidP="001326FE">
      <w:pPr>
        <w:ind w:left="360"/>
        <w:jc w:val="both"/>
        <w:rPr>
          <w:szCs w:val="28"/>
        </w:rPr>
      </w:pPr>
      <w:r>
        <w:rPr>
          <w:szCs w:val="28"/>
        </w:rPr>
        <w:t>1.1.1. раздел 5 «Перечень мероприятий по реализации программы» изложить в следующей редакции:</w:t>
      </w:r>
    </w:p>
    <w:p w:rsidR="00583EFB" w:rsidRDefault="00583EFB" w:rsidP="006A5AF4">
      <w:pPr>
        <w:ind w:left="360"/>
        <w:jc w:val="both"/>
        <w:rPr>
          <w:szCs w:val="28"/>
        </w:rPr>
      </w:pPr>
    </w:p>
    <w:p w:rsidR="00175F1B" w:rsidRDefault="00175F1B" w:rsidP="00175F1B">
      <w:pPr>
        <w:jc w:val="center"/>
        <w:rPr>
          <w:szCs w:val="28"/>
        </w:rPr>
      </w:pPr>
      <w:r>
        <w:rPr>
          <w:szCs w:val="28"/>
        </w:rPr>
        <w:t>в дошкольных 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134"/>
        <w:gridCol w:w="22"/>
        <w:gridCol w:w="1679"/>
        <w:gridCol w:w="41"/>
      </w:tblGrid>
      <w:tr w:rsidR="00175F1B" w:rsidRPr="00F55959" w:rsidTr="00175F1B">
        <w:trPr>
          <w:gridAfter w:val="1"/>
          <w:wAfter w:w="41" w:type="dxa"/>
        </w:trPr>
        <w:tc>
          <w:tcPr>
            <w:tcW w:w="5353" w:type="dxa"/>
            <w:vMerge w:val="restart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175F1B" w:rsidRPr="00F55959" w:rsidTr="00175F1B">
        <w:trPr>
          <w:gridAfter w:val="1"/>
          <w:wAfter w:w="41" w:type="dxa"/>
        </w:trPr>
        <w:tc>
          <w:tcPr>
            <w:tcW w:w="5353" w:type="dxa"/>
            <w:vMerge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3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9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E35EE2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5E2085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5A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2F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5A2F45">
              <w:rPr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5A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A2F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5A2F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</w:t>
            </w:r>
            <w:r w:rsidR="00E35EE2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9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кварцевых облучателей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медицинской мебели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2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</w:t>
            </w:r>
            <w:r w:rsidR="0088739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1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0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*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бактерицидных ламп 2 шт.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тонометра детского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71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6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6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6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8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6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43B55">
              <w:rPr>
                <w:sz w:val="24"/>
                <w:szCs w:val="24"/>
              </w:rPr>
              <w:t>приобретение</w:t>
            </w: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 шкафа для инструментов, мед-х весов, ростомера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, укомплектование  мед.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0,0</w:t>
            </w:r>
            <w:r w:rsidR="00E35E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2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1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0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1E2605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E2605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</w:t>
            </w:r>
            <w:r w:rsidR="00934C46"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</w:t>
            </w:r>
            <w:r w:rsidR="00934C46"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88739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пантографа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динамометра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0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8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75F1B" w:rsidRPr="00043B5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6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 xml:space="preserve">5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3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01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</w:t>
            </w:r>
            <w:r w:rsidR="00175F1B"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9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медицинской мебели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 w:rsidR="001E26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>51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5252A5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16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5252A5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75F1B" w:rsidRPr="00043B55" w:rsidRDefault="005252A5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</w:t>
            </w:r>
            <w:r w:rsidR="00934C46">
              <w:rPr>
                <w:sz w:val="24"/>
                <w:szCs w:val="24"/>
              </w:rPr>
              <w:t>2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E35EE2">
              <w:rPr>
                <w:sz w:val="24"/>
                <w:szCs w:val="24"/>
              </w:rPr>
              <w:t>00</w:t>
            </w:r>
            <w:r w:rsidRPr="00043B55">
              <w:rPr>
                <w:sz w:val="24"/>
                <w:szCs w:val="24"/>
              </w:rPr>
              <w:t>,</w:t>
            </w:r>
            <w:r w:rsidR="00E35EE2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3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93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(2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3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9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9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3</w:t>
            </w: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0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47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1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1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0,0</w:t>
            </w:r>
          </w:p>
        </w:tc>
      </w:tr>
      <w:tr w:rsidR="00175F1B" w:rsidRPr="00043B55" w:rsidTr="00AB15E6">
        <w:trPr>
          <w:gridAfter w:val="1"/>
          <w:wAfter w:w="41" w:type="dxa"/>
          <w:trHeight w:val="3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A12002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8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мед. оборудования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5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934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дез. средст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2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4,0</w:t>
            </w:r>
          </w:p>
        </w:tc>
      </w:tr>
      <w:tr w:rsidR="00175F1B" w:rsidRPr="00043B55" w:rsidTr="00175F1B">
        <w:trPr>
          <w:gridAfter w:val="1"/>
          <w:wAfter w:w="41" w:type="dxa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gridAfter w:val="1"/>
          <w:wAfter w:w="41" w:type="dxa"/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</w:tr>
      <w:tr w:rsidR="00175F1B" w:rsidRPr="00043B55" w:rsidTr="00175F1B">
        <w:tc>
          <w:tcPr>
            <w:tcW w:w="9647" w:type="dxa"/>
            <w:gridSpan w:val="6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«Золотой ключик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3329D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дератизация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175F1B" w:rsidRPr="00043B55" w:rsidRDefault="00934C46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1742" w:type="dxa"/>
            <w:gridSpan w:val="3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5,0</w:t>
            </w:r>
          </w:p>
        </w:tc>
      </w:tr>
      <w:tr w:rsidR="00EA11C8" w:rsidRPr="00043B55" w:rsidTr="00EA11C8">
        <w:trPr>
          <w:trHeight w:val="225"/>
        </w:trPr>
        <w:tc>
          <w:tcPr>
            <w:tcW w:w="9647" w:type="dxa"/>
            <w:gridSpan w:val="6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vAlign w:val="center"/>
          </w:tcPr>
          <w:p w:rsidR="00EA11C8" w:rsidRPr="00043B55" w:rsidRDefault="00934C46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9</w:t>
            </w: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6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  <w:p w:rsidR="00EA11C8" w:rsidRPr="00043B55" w:rsidRDefault="00EA11C8" w:rsidP="00EA11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EA11C8" w:rsidRPr="00043B55" w:rsidTr="00175F1B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аскорбиновой кислоты для витаминизации 3 блюд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EA11C8" w:rsidRPr="00043B55" w:rsidTr="00EA11C8">
        <w:trPr>
          <w:trHeight w:val="267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134" w:type="dxa"/>
          </w:tcPr>
          <w:p w:rsidR="00EA11C8" w:rsidRPr="00043B55" w:rsidRDefault="00934C46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69</w:t>
            </w:r>
          </w:p>
        </w:tc>
        <w:tc>
          <w:tcPr>
            <w:tcW w:w="1742" w:type="dxa"/>
            <w:gridSpan w:val="3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02,0</w:t>
            </w:r>
          </w:p>
        </w:tc>
      </w:tr>
      <w:tr w:rsidR="00EA11C8" w:rsidRPr="00043B55" w:rsidTr="00EA11C8">
        <w:trPr>
          <w:trHeight w:val="270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ВСЕГО по ДОУ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171B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A11C8" w:rsidRPr="00043B55" w:rsidRDefault="00934C46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3,2</w:t>
            </w:r>
          </w:p>
        </w:tc>
        <w:tc>
          <w:tcPr>
            <w:tcW w:w="1742" w:type="dxa"/>
            <w:gridSpan w:val="3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9</w:t>
            </w:r>
            <w:r w:rsidR="00EA11C8" w:rsidRPr="00043B55">
              <w:rPr>
                <w:b/>
                <w:sz w:val="24"/>
                <w:szCs w:val="24"/>
              </w:rPr>
              <w:t>,0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Pr="00043B55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406"/>
        <w:gridCol w:w="9"/>
        <w:gridCol w:w="33"/>
        <w:gridCol w:w="27"/>
        <w:gridCol w:w="84"/>
        <w:gridCol w:w="1015"/>
        <w:gridCol w:w="119"/>
        <w:gridCol w:w="85"/>
        <w:gridCol w:w="190"/>
        <w:gridCol w:w="26"/>
        <w:gridCol w:w="49"/>
        <w:gridCol w:w="27"/>
        <w:gridCol w:w="1224"/>
      </w:tblGrid>
      <w:tr w:rsidR="00175F1B" w:rsidRPr="00043B55" w:rsidTr="00175F1B">
        <w:tc>
          <w:tcPr>
            <w:tcW w:w="5353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294" w:type="dxa"/>
            <w:gridSpan w:val="1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c>
          <w:tcPr>
            <w:tcW w:w="5353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043B55" w:rsidTr="00175F1B">
        <w:trPr>
          <w:trHeight w:val="344"/>
        </w:trPr>
        <w:tc>
          <w:tcPr>
            <w:tcW w:w="5353" w:type="dxa"/>
          </w:tcPr>
          <w:p w:rsidR="00934C46" w:rsidRPr="00043B55" w:rsidRDefault="00934C46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5" w:type="dxa"/>
            <w:gridSpan w:val="2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20" w:type="dxa"/>
            <w:gridSpan w:val="7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934C46">
              <w:rPr>
                <w:sz w:val="24"/>
                <w:szCs w:val="24"/>
              </w:rPr>
              <w:t>8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92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4C7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3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холодильников в процедурный и прививочный кабинеты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2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6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8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2574FA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</w:t>
            </w:r>
            <w:r w:rsidR="002574FA">
              <w:rPr>
                <w:b/>
                <w:sz w:val="24"/>
                <w:szCs w:val="24"/>
              </w:rPr>
              <w:t>17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574F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стоматологического кабинета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 xml:space="preserve">69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95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и установка сплит - системы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83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лицензирование медицинских кабинетов, стоматологического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5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11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36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02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35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96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 (стоматологического кабинета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0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52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6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риобретение бактерицидного облучателя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55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2326AA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17,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лицензирование медицинских кабинетов (стоматологического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холодильник для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857E3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57E30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алкотестер, ингалятор, электрический тонометр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мебель медицинска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62,0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2326AA" w:rsidRPr="00043B55" w:rsidRDefault="00857E30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9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дератизац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дез. средст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61,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9,0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301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0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0,0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</w:t>
            </w:r>
            <w:r w:rsidR="002326A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3,0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</w:t>
            </w:r>
          </w:p>
          <w:p w:rsidR="00175F1B" w:rsidRPr="00043B55" w:rsidRDefault="00175F1B" w:rsidP="00175F1B">
            <w:pPr>
              <w:jc w:val="center"/>
              <w:rPr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лицензирование медицинских кабине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5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2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производственный контроль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лекарственных препарато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дез. средст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дератизац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5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87,0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35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86,0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30 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326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0,0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1,0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9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1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0,0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7,0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 МКОУ «Раздор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8,0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11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62,0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324DC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7,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81,0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95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32,0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4"/>
          </w:tcPr>
          <w:p w:rsidR="00175F1B" w:rsidRPr="00043B55" w:rsidRDefault="00175F1B" w:rsidP="00A228B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51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3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1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04,0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9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8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риобрете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38,0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9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857E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0,0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3,0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9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оизводственный контроль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8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4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8,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4"/>
          </w:tcPr>
          <w:p w:rsidR="00175F1B" w:rsidRPr="00043B55" w:rsidRDefault="00175F1B" w:rsidP="00AB15E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2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81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приобретение дез. средств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дератизац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лабораторные исследования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37,0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чел.)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326AA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5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6,0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0чел.)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2326A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0,0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дератизация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,0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043B55" w:rsidRDefault="002326A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13,0</w:t>
            </w:r>
          </w:p>
        </w:tc>
      </w:tr>
      <w:tr w:rsidR="00175F1B" w:rsidRPr="00043B55" w:rsidTr="00175F1B">
        <w:trPr>
          <w:trHeight w:val="285"/>
        </w:trPr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</w:t>
            </w:r>
            <w:r w:rsidR="00175F1B" w:rsidRPr="00043B55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производственный контроль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укомплектование аптечек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риобретение аскорбиновой кислоты для витаминизации 3 блюд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ВСЕГО по ОУ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171BB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324D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,9</w:t>
            </w:r>
          </w:p>
        </w:tc>
        <w:tc>
          <w:tcPr>
            <w:tcW w:w="1224" w:type="dxa"/>
            <w:vAlign w:val="center"/>
          </w:tcPr>
          <w:p w:rsidR="00175F1B" w:rsidRPr="00043B55" w:rsidRDefault="00175F1B" w:rsidP="00816CE1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</w:t>
            </w:r>
            <w:r w:rsidR="00816CE1">
              <w:rPr>
                <w:b/>
                <w:sz w:val="24"/>
                <w:szCs w:val="24"/>
              </w:rPr>
              <w:t>274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Pr="00043B55" w:rsidRDefault="00175F1B" w:rsidP="00175F1B">
      <w:pPr>
        <w:jc w:val="center"/>
        <w:rPr>
          <w:i/>
          <w:sz w:val="24"/>
          <w:szCs w:val="24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384"/>
        <w:gridCol w:w="1384"/>
      </w:tblGrid>
      <w:tr w:rsidR="00175F1B" w:rsidRPr="00043B55" w:rsidTr="00175F1B">
        <w:tc>
          <w:tcPr>
            <w:tcW w:w="5495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152" w:type="dxa"/>
            <w:gridSpan w:val="3"/>
            <w:vAlign w:val="center"/>
          </w:tcPr>
          <w:p w:rsidR="00175F1B" w:rsidRPr="00043B55" w:rsidRDefault="00175F1B" w:rsidP="00175F1B">
            <w:pPr>
              <w:ind w:left="175"/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rPr>
          <w:trHeight w:val="478"/>
        </w:trPr>
        <w:tc>
          <w:tcPr>
            <w:tcW w:w="5495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4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vAlign w:val="center"/>
          </w:tcPr>
          <w:p w:rsidR="00175F1B" w:rsidRPr="00043B55" w:rsidRDefault="00783B73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253E0">
              <w:rPr>
                <w:sz w:val="24"/>
                <w:szCs w:val="24"/>
              </w:rPr>
              <w:t>,0</w:t>
            </w:r>
          </w:p>
        </w:tc>
        <w:tc>
          <w:tcPr>
            <w:tcW w:w="1384" w:type="dxa"/>
            <w:vAlign w:val="center"/>
          </w:tcPr>
          <w:p w:rsidR="00175F1B" w:rsidRDefault="006F29D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</w:tr>
      <w:tr w:rsidR="006F29D0" w:rsidRPr="00F55959" w:rsidTr="00175F1B">
        <w:trPr>
          <w:trHeight w:val="239"/>
        </w:trPr>
        <w:tc>
          <w:tcPr>
            <w:tcW w:w="5495" w:type="dxa"/>
          </w:tcPr>
          <w:p w:rsidR="006F29D0" w:rsidRPr="00043B55" w:rsidRDefault="006F29D0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1142B" w:rsidRDefault="00175F1B" w:rsidP="00175F1B">
            <w:pPr>
              <w:rPr>
                <w:sz w:val="24"/>
                <w:szCs w:val="24"/>
              </w:rPr>
            </w:pPr>
            <w:r w:rsidRPr="0071142B">
              <w:rPr>
                <w:sz w:val="24"/>
                <w:szCs w:val="24"/>
              </w:rPr>
              <w:t>- укомплектование</w:t>
            </w:r>
            <w:r>
              <w:rPr>
                <w:sz w:val="24"/>
                <w:szCs w:val="24"/>
              </w:rPr>
              <w:t xml:space="preserve"> аптечек</w:t>
            </w:r>
          </w:p>
        </w:tc>
        <w:tc>
          <w:tcPr>
            <w:tcW w:w="1384" w:type="dxa"/>
            <w:vAlign w:val="center"/>
          </w:tcPr>
          <w:p w:rsidR="00175F1B" w:rsidRPr="00E6733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733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7335" w:rsidRDefault="006F29D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5F1B">
              <w:rPr>
                <w:sz w:val="24"/>
                <w:szCs w:val="24"/>
              </w:rPr>
              <w:t>,0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B15E6" w:rsidRPr="00AB15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175F1B" w:rsidRDefault="006F29D0" w:rsidP="00175F1B">
            <w:pPr>
              <w:jc w:val="center"/>
            </w:pPr>
            <w:r>
              <w:rPr>
                <w:b/>
                <w:sz w:val="24"/>
                <w:szCs w:val="24"/>
              </w:rPr>
              <w:t>256</w:t>
            </w:r>
            <w:r w:rsidR="00175F1B" w:rsidRPr="00C67D37">
              <w:rPr>
                <w:b/>
                <w:sz w:val="24"/>
                <w:szCs w:val="24"/>
              </w:rPr>
              <w:t>,0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175F1B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по</w:t>
            </w:r>
            <w:r w:rsidRPr="00865C32">
              <w:rPr>
                <w:b/>
                <w:sz w:val="24"/>
                <w:szCs w:val="24"/>
              </w:rPr>
              <w:t xml:space="preserve"> ДОД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B15E6" w:rsidRPr="00AB15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175F1B" w:rsidRPr="006D63A7" w:rsidRDefault="006F29D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  <w:r w:rsidR="00175F1B" w:rsidRPr="006D63A7">
              <w:rPr>
                <w:b/>
                <w:sz w:val="24"/>
                <w:szCs w:val="24"/>
              </w:rPr>
              <w:t>,0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175F1B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>ИТОГО по ГОДАМ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vAlign w:val="center"/>
          </w:tcPr>
          <w:p w:rsidR="00175F1B" w:rsidRPr="006F1FF6" w:rsidRDefault="00324D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4,1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9,0</w:t>
            </w:r>
          </w:p>
        </w:tc>
      </w:tr>
    </w:tbl>
    <w:p w:rsidR="002447CC" w:rsidRDefault="002447CC" w:rsidP="002447CC">
      <w:pPr>
        <w:ind w:left="360"/>
        <w:jc w:val="both"/>
        <w:rPr>
          <w:sz w:val="24"/>
          <w:szCs w:val="24"/>
        </w:rPr>
      </w:pPr>
    </w:p>
    <w:p w:rsidR="002447CC" w:rsidRDefault="002447CC" w:rsidP="002447CC">
      <w:pPr>
        <w:ind w:left="360"/>
        <w:jc w:val="both"/>
        <w:rPr>
          <w:sz w:val="24"/>
          <w:szCs w:val="24"/>
        </w:rPr>
      </w:pPr>
    </w:p>
    <w:p w:rsidR="002447CC" w:rsidRPr="00886F78" w:rsidRDefault="002447CC" w:rsidP="00886F78">
      <w:pPr>
        <w:pStyle w:val="af1"/>
        <w:numPr>
          <w:ilvl w:val="0"/>
          <w:numId w:val="1"/>
        </w:numPr>
        <w:jc w:val="both"/>
        <w:rPr>
          <w:szCs w:val="28"/>
        </w:rPr>
      </w:pPr>
      <w:r w:rsidRPr="002447CC">
        <w:rPr>
          <w:szCs w:val="28"/>
        </w:rPr>
        <w:t>Настоящее постановление вступает в силу со дня его</w:t>
      </w:r>
      <w:r w:rsidR="00CC3076">
        <w:rPr>
          <w:szCs w:val="28"/>
        </w:rPr>
        <w:t xml:space="preserve"> подписания и подлежит официальному опубликованию.</w:t>
      </w:r>
      <w:r w:rsidR="00886F78">
        <w:rPr>
          <w:szCs w:val="28"/>
        </w:rPr>
        <w:t xml:space="preserve"> </w:t>
      </w:r>
    </w:p>
    <w:p w:rsidR="002447CC" w:rsidRPr="00F433A3" w:rsidRDefault="002447CC" w:rsidP="002447CC">
      <w:pPr>
        <w:pStyle w:val="a6"/>
        <w:numPr>
          <w:ilvl w:val="0"/>
          <w:numId w:val="1"/>
        </w:numPr>
        <w:tabs>
          <w:tab w:val="clear" w:pos="368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 xml:space="preserve"> </w:t>
      </w:r>
      <w:r w:rsidR="002574FA">
        <w:rPr>
          <w:sz w:val="28"/>
          <w:szCs w:val="28"/>
        </w:rPr>
        <w:t>Е</w:t>
      </w:r>
      <w:r>
        <w:rPr>
          <w:sz w:val="28"/>
          <w:szCs w:val="28"/>
        </w:rPr>
        <w:t>.Н.</w:t>
      </w:r>
    </w:p>
    <w:p w:rsidR="002447CC" w:rsidRDefault="002447CC" w:rsidP="002447CC">
      <w:pPr>
        <w:jc w:val="both"/>
      </w:pP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D171BB" w:rsidRDefault="002574FA" w:rsidP="00D171BB">
      <w:pPr>
        <w:jc w:val="both"/>
      </w:pPr>
      <w:r>
        <w:t>городского округа</w:t>
      </w:r>
      <w:r>
        <w:tab/>
        <w:t xml:space="preserve">                                                                 И.Н. Эфрос.</w:t>
      </w:r>
    </w:p>
    <w:p w:rsidR="000A4B13" w:rsidRDefault="000A4B13" w:rsidP="000A4B13">
      <w:pPr>
        <w:jc w:val="both"/>
      </w:pPr>
    </w:p>
    <w:p w:rsidR="00A33E4D" w:rsidRDefault="00A33E4D" w:rsidP="009B5416">
      <w:pPr>
        <w:jc w:val="both"/>
      </w:pP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95" w:rsidRDefault="00D16B95">
      <w:r>
        <w:separator/>
      </w:r>
    </w:p>
  </w:endnote>
  <w:endnote w:type="continuationSeparator" w:id="1">
    <w:p w:rsidR="00D16B95" w:rsidRDefault="00D1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95" w:rsidRDefault="00D16B95">
      <w:r>
        <w:separator/>
      </w:r>
    </w:p>
  </w:footnote>
  <w:footnote w:type="continuationSeparator" w:id="1">
    <w:p w:rsidR="00D16B95" w:rsidRDefault="00D16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78" w:rsidRDefault="00886F78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6F78" w:rsidRDefault="00886F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78" w:rsidRDefault="00886F78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4DD">
      <w:rPr>
        <w:rStyle w:val="a5"/>
        <w:noProof/>
      </w:rPr>
      <w:t>9</w:t>
    </w:r>
    <w:r>
      <w:rPr>
        <w:rStyle w:val="a5"/>
      </w:rPr>
      <w:fldChar w:fldCharType="end"/>
    </w:r>
  </w:p>
  <w:p w:rsidR="00886F78" w:rsidRDefault="00886F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78" w:rsidRDefault="00886F7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F78" w:rsidRDefault="00886F78" w:rsidP="006F009B">
    <w:pPr>
      <w:jc w:val="center"/>
      <w:rPr>
        <w:b/>
      </w:rPr>
    </w:pPr>
  </w:p>
  <w:p w:rsidR="00886F78" w:rsidRDefault="00886F78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886F78" w:rsidRDefault="00886F78" w:rsidP="006F009B">
    <w:pPr>
      <w:jc w:val="center"/>
      <w:rPr>
        <w:b/>
      </w:rPr>
    </w:pPr>
    <w:r>
      <w:rPr>
        <w:b/>
      </w:rPr>
      <w:t>ГОРОД МИХАЙЛОВКА</w:t>
    </w:r>
  </w:p>
  <w:p w:rsidR="00886F78" w:rsidRDefault="00886F78" w:rsidP="006F009B">
    <w:pPr>
      <w:jc w:val="center"/>
      <w:rPr>
        <w:b/>
      </w:rPr>
    </w:pPr>
    <w:r>
      <w:rPr>
        <w:b/>
      </w:rPr>
      <w:t>ВОЛГОГРАДСКОЙ ОБЛАСТИ</w:t>
    </w:r>
  </w:p>
  <w:p w:rsidR="00886F78" w:rsidRDefault="00886F78" w:rsidP="006F009B">
    <w:pPr>
      <w:jc w:val="center"/>
      <w:rPr>
        <w:b/>
      </w:rPr>
    </w:pPr>
  </w:p>
  <w:p w:rsidR="00886F78" w:rsidRDefault="00886F78" w:rsidP="006131A4">
    <w:pPr>
      <w:jc w:val="center"/>
      <w:rPr>
        <w:b/>
      </w:rPr>
    </w:pPr>
  </w:p>
  <w:p w:rsidR="00886F78" w:rsidRDefault="00886F78" w:rsidP="006131A4">
    <w:pPr>
      <w:jc w:val="center"/>
      <w:rPr>
        <w:b/>
      </w:rPr>
    </w:pPr>
    <w:r>
      <w:rPr>
        <w:b/>
      </w:rPr>
      <w:t>ПОСТАНОВЛЕНИЕ</w:t>
    </w:r>
  </w:p>
  <w:p w:rsidR="00886F78" w:rsidRDefault="00886F78" w:rsidP="006131A4">
    <w:pPr>
      <w:jc w:val="center"/>
      <w:rPr>
        <w:b/>
      </w:rPr>
    </w:pPr>
  </w:p>
  <w:p w:rsidR="00886F78" w:rsidRDefault="00886F78" w:rsidP="006131A4">
    <w:pPr>
      <w:jc w:val="center"/>
      <w:rPr>
        <w:b/>
      </w:rPr>
    </w:pPr>
  </w:p>
  <w:p w:rsidR="00886F78" w:rsidRPr="00E35EE2" w:rsidRDefault="00886F78" w:rsidP="006131A4">
    <w:pPr>
      <w:rPr>
        <w:color w:val="FFFFFF" w:themeColor="background1"/>
      </w:rPr>
    </w:pPr>
    <w:r w:rsidRPr="00380E3E">
      <w:rPr>
        <w:color w:val="000000" w:themeColor="text1"/>
      </w:rPr>
      <w:t xml:space="preserve">от     </w:t>
    </w:r>
    <w:r w:rsidRPr="00886F78">
      <w:rPr>
        <w:color w:val="000000" w:themeColor="text1"/>
      </w:rPr>
      <w:t xml:space="preserve">1 </w:t>
    </w:r>
    <w:r>
      <w:rPr>
        <w:color w:val="000000" w:themeColor="text1"/>
      </w:rPr>
      <w:t>сентября 2015</w:t>
    </w:r>
    <w:r w:rsidRPr="00886F78">
      <w:rPr>
        <w:color w:val="000000" w:themeColor="text1"/>
      </w:rPr>
      <w:t xml:space="preserve"> г.                      №  </w:t>
    </w:r>
    <w:r>
      <w:rPr>
        <w:color w:val="000000" w:themeColor="text1"/>
      </w:rPr>
      <w:t>2434</w:t>
    </w:r>
  </w:p>
  <w:p w:rsidR="00886F78" w:rsidRDefault="00886F78" w:rsidP="006131A4"/>
  <w:p w:rsidR="00886F78" w:rsidRDefault="00886F78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BC6"/>
    <w:rsid w:val="00016DEF"/>
    <w:rsid w:val="00017DC6"/>
    <w:rsid w:val="000253E0"/>
    <w:rsid w:val="00030765"/>
    <w:rsid w:val="000318FB"/>
    <w:rsid w:val="000370F4"/>
    <w:rsid w:val="00043B55"/>
    <w:rsid w:val="0005137E"/>
    <w:rsid w:val="000554A5"/>
    <w:rsid w:val="00056FE6"/>
    <w:rsid w:val="00064AA1"/>
    <w:rsid w:val="000660F4"/>
    <w:rsid w:val="000740C0"/>
    <w:rsid w:val="0007472C"/>
    <w:rsid w:val="00075223"/>
    <w:rsid w:val="00080A58"/>
    <w:rsid w:val="000902A5"/>
    <w:rsid w:val="00091DA0"/>
    <w:rsid w:val="00096D7B"/>
    <w:rsid w:val="000A207D"/>
    <w:rsid w:val="000A2DDC"/>
    <w:rsid w:val="000A4B13"/>
    <w:rsid w:val="000B0DCA"/>
    <w:rsid w:val="000B2F25"/>
    <w:rsid w:val="000B4D08"/>
    <w:rsid w:val="000C115E"/>
    <w:rsid w:val="000C256C"/>
    <w:rsid w:val="000C5DBA"/>
    <w:rsid w:val="000D1360"/>
    <w:rsid w:val="000D6288"/>
    <w:rsid w:val="000F5419"/>
    <w:rsid w:val="000F66B1"/>
    <w:rsid w:val="00101660"/>
    <w:rsid w:val="00114305"/>
    <w:rsid w:val="001214B2"/>
    <w:rsid w:val="001326FE"/>
    <w:rsid w:val="001334A3"/>
    <w:rsid w:val="00135785"/>
    <w:rsid w:val="00137D5B"/>
    <w:rsid w:val="00141859"/>
    <w:rsid w:val="00142687"/>
    <w:rsid w:val="00143E25"/>
    <w:rsid w:val="00145314"/>
    <w:rsid w:val="00154B10"/>
    <w:rsid w:val="00154B1E"/>
    <w:rsid w:val="001558DA"/>
    <w:rsid w:val="00155B34"/>
    <w:rsid w:val="001603F3"/>
    <w:rsid w:val="0016155F"/>
    <w:rsid w:val="00166125"/>
    <w:rsid w:val="00170DB8"/>
    <w:rsid w:val="00171616"/>
    <w:rsid w:val="00175F1B"/>
    <w:rsid w:val="00180E21"/>
    <w:rsid w:val="00186854"/>
    <w:rsid w:val="00190265"/>
    <w:rsid w:val="001B40E3"/>
    <w:rsid w:val="001C03C1"/>
    <w:rsid w:val="001C1283"/>
    <w:rsid w:val="001C296B"/>
    <w:rsid w:val="001D2122"/>
    <w:rsid w:val="001E2328"/>
    <w:rsid w:val="001E2362"/>
    <w:rsid w:val="001E2605"/>
    <w:rsid w:val="001E5E3B"/>
    <w:rsid w:val="001F17F9"/>
    <w:rsid w:val="002033DE"/>
    <w:rsid w:val="002074DA"/>
    <w:rsid w:val="00207A41"/>
    <w:rsid w:val="002110E9"/>
    <w:rsid w:val="00214538"/>
    <w:rsid w:val="00217009"/>
    <w:rsid w:val="00224974"/>
    <w:rsid w:val="002326AA"/>
    <w:rsid w:val="00241996"/>
    <w:rsid w:val="00241C26"/>
    <w:rsid w:val="002447CC"/>
    <w:rsid w:val="0025126C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A0CD0"/>
    <w:rsid w:val="002A186B"/>
    <w:rsid w:val="002B2371"/>
    <w:rsid w:val="002C04A4"/>
    <w:rsid w:val="002C3316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307ED"/>
    <w:rsid w:val="003329DC"/>
    <w:rsid w:val="003347DF"/>
    <w:rsid w:val="00334A4E"/>
    <w:rsid w:val="003352BB"/>
    <w:rsid w:val="00344C75"/>
    <w:rsid w:val="00345B8E"/>
    <w:rsid w:val="00347429"/>
    <w:rsid w:val="00351222"/>
    <w:rsid w:val="00360555"/>
    <w:rsid w:val="00366011"/>
    <w:rsid w:val="00372AE8"/>
    <w:rsid w:val="003763BD"/>
    <w:rsid w:val="003804FF"/>
    <w:rsid w:val="00380E3E"/>
    <w:rsid w:val="00387876"/>
    <w:rsid w:val="003905FA"/>
    <w:rsid w:val="00392CAE"/>
    <w:rsid w:val="003B252A"/>
    <w:rsid w:val="003B3AF9"/>
    <w:rsid w:val="003C21B5"/>
    <w:rsid w:val="003C6135"/>
    <w:rsid w:val="003C7091"/>
    <w:rsid w:val="003D3DD6"/>
    <w:rsid w:val="003D66DA"/>
    <w:rsid w:val="003E6348"/>
    <w:rsid w:val="003F0B91"/>
    <w:rsid w:val="003F3FE9"/>
    <w:rsid w:val="003F5357"/>
    <w:rsid w:val="00403E26"/>
    <w:rsid w:val="00406F31"/>
    <w:rsid w:val="004124F8"/>
    <w:rsid w:val="00426B68"/>
    <w:rsid w:val="0044477D"/>
    <w:rsid w:val="00447534"/>
    <w:rsid w:val="00455CA4"/>
    <w:rsid w:val="00484F97"/>
    <w:rsid w:val="00485C11"/>
    <w:rsid w:val="004911DA"/>
    <w:rsid w:val="004A06F6"/>
    <w:rsid w:val="004A1C84"/>
    <w:rsid w:val="004A2E3C"/>
    <w:rsid w:val="004A43DF"/>
    <w:rsid w:val="004A63E6"/>
    <w:rsid w:val="004B215E"/>
    <w:rsid w:val="004B2BCA"/>
    <w:rsid w:val="004B5410"/>
    <w:rsid w:val="004C1248"/>
    <w:rsid w:val="004C2CB3"/>
    <w:rsid w:val="004C5616"/>
    <w:rsid w:val="004D00E5"/>
    <w:rsid w:val="004D47D0"/>
    <w:rsid w:val="004D6109"/>
    <w:rsid w:val="00501D32"/>
    <w:rsid w:val="005252A5"/>
    <w:rsid w:val="00527C34"/>
    <w:rsid w:val="005457CA"/>
    <w:rsid w:val="0055197F"/>
    <w:rsid w:val="0055717F"/>
    <w:rsid w:val="00582433"/>
    <w:rsid w:val="00583EFB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B15CB"/>
    <w:rsid w:val="005C147B"/>
    <w:rsid w:val="005D3C88"/>
    <w:rsid w:val="005E0662"/>
    <w:rsid w:val="005E2085"/>
    <w:rsid w:val="005F0CB5"/>
    <w:rsid w:val="00602400"/>
    <w:rsid w:val="00603F3B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5BDA"/>
    <w:rsid w:val="0067197E"/>
    <w:rsid w:val="006734AB"/>
    <w:rsid w:val="006752DA"/>
    <w:rsid w:val="00675A5C"/>
    <w:rsid w:val="00675FB3"/>
    <w:rsid w:val="00677BD5"/>
    <w:rsid w:val="006913A6"/>
    <w:rsid w:val="0069249E"/>
    <w:rsid w:val="006A076A"/>
    <w:rsid w:val="006A5AF4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7BEF"/>
    <w:rsid w:val="00703CF6"/>
    <w:rsid w:val="00706352"/>
    <w:rsid w:val="0071172E"/>
    <w:rsid w:val="0072327B"/>
    <w:rsid w:val="007305DB"/>
    <w:rsid w:val="00737003"/>
    <w:rsid w:val="007434E4"/>
    <w:rsid w:val="007471D6"/>
    <w:rsid w:val="00756418"/>
    <w:rsid w:val="00760489"/>
    <w:rsid w:val="0076284C"/>
    <w:rsid w:val="007678C6"/>
    <w:rsid w:val="00773B98"/>
    <w:rsid w:val="007811A1"/>
    <w:rsid w:val="00783B73"/>
    <w:rsid w:val="0079140A"/>
    <w:rsid w:val="00791FCA"/>
    <w:rsid w:val="00792643"/>
    <w:rsid w:val="00793BA0"/>
    <w:rsid w:val="007B466C"/>
    <w:rsid w:val="007C5207"/>
    <w:rsid w:val="007C57B7"/>
    <w:rsid w:val="007C5B68"/>
    <w:rsid w:val="007C5FFC"/>
    <w:rsid w:val="007C74DA"/>
    <w:rsid w:val="007F0C61"/>
    <w:rsid w:val="007F731C"/>
    <w:rsid w:val="008110A8"/>
    <w:rsid w:val="00816CE1"/>
    <w:rsid w:val="008277A7"/>
    <w:rsid w:val="00837854"/>
    <w:rsid w:val="00852A4B"/>
    <w:rsid w:val="00853153"/>
    <w:rsid w:val="00853199"/>
    <w:rsid w:val="00856B77"/>
    <w:rsid w:val="00857E30"/>
    <w:rsid w:val="008617DC"/>
    <w:rsid w:val="00864E9F"/>
    <w:rsid w:val="0087193C"/>
    <w:rsid w:val="008735D0"/>
    <w:rsid w:val="008757D6"/>
    <w:rsid w:val="00875862"/>
    <w:rsid w:val="008763BE"/>
    <w:rsid w:val="008826E4"/>
    <w:rsid w:val="00886F78"/>
    <w:rsid w:val="0088739C"/>
    <w:rsid w:val="00890797"/>
    <w:rsid w:val="0089359C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7422"/>
    <w:rsid w:val="008E1153"/>
    <w:rsid w:val="008F259C"/>
    <w:rsid w:val="008F4B09"/>
    <w:rsid w:val="00900BF2"/>
    <w:rsid w:val="00902F8C"/>
    <w:rsid w:val="009103FC"/>
    <w:rsid w:val="00917355"/>
    <w:rsid w:val="00924535"/>
    <w:rsid w:val="00931D9A"/>
    <w:rsid w:val="00934C46"/>
    <w:rsid w:val="009450A7"/>
    <w:rsid w:val="00956CDB"/>
    <w:rsid w:val="009641A7"/>
    <w:rsid w:val="009760AD"/>
    <w:rsid w:val="00977B2C"/>
    <w:rsid w:val="00980B0E"/>
    <w:rsid w:val="00987D39"/>
    <w:rsid w:val="00993183"/>
    <w:rsid w:val="00994688"/>
    <w:rsid w:val="009950C6"/>
    <w:rsid w:val="009B2A0D"/>
    <w:rsid w:val="009B5416"/>
    <w:rsid w:val="009C4877"/>
    <w:rsid w:val="009C5CFE"/>
    <w:rsid w:val="009D0532"/>
    <w:rsid w:val="009D0BC5"/>
    <w:rsid w:val="009D741C"/>
    <w:rsid w:val="009E185D"/>
    <w:rsid w:val="009E5F00"/>
    <w:rsid w:val="009E7E59"/>
    <w:rsid w:val="009F4B3E"/>
    <w:rsid w:val="009F5E8A"/>
    <w:rsid w:val="009F63DD"/>
    <w:rsid w:val="00A12002"/>
    <w:rsid w:val="00A20403"/>
    <w:rsid w:val="00A228BB"/>
    <w:rsid w:val="00A32228"/>
    <w:rsid w:val="00A328C8"/>
    <w:rsid w:val="00A33E4D"/>
    <w:rsid w:val="00A45A41"/>
    <w:rsid w:val="00A516E7"/>
    <w:rsid w:val="00A5188B"/>
    <w:rsid w:val="00A54171"/>
    <w:rsid w:val="00A54235"/>
    <w:rsid w:val="00A7576F"/>
    <w:rsid w:val="00A85EB6"/>
    <w:rsid w:val="00A95B2E"/>
    <w:rsid w:val="00AA02BF"/>
    <w:rsid w:val="00AA14C6"/>
    <w:rsid w:val="00AA1E79"/>
    <w:rsid w:val="00AB10E2"/>
    <w:rsid w:val="00AB15E6"/>
    <w:rsid w:val="00AC2A95"/>
    <w:rsid w:val="00AD080C"/>
    <w:rsid w:val="00AD49C0"/>
    <w:rsid w:val="00AE0C15"/>
    <w:rsid w:val="00AE5F30"/>
    <w:rsid w:val="00AF6CD4"/>
    <w:rsid w:val="00AF7417"/>
    <w:rsid w:val="00B00FF6"/>
    <w:rsid w:val="00B011CC"/>
    <w:rsid w:val="00B06230"/>
    <w:rsid w:val="00B073DE"/>
    <w:rsid w:val="00B11AB6"/>
    <w:rsid w:val="00B14F20"/>
    <w:rsid w:val="00B17B24"/>
    <w:rsid w:val="00B17F23"/>
    <w:rsid w:val="00B2364E"/>
    <w:rsid w:val="00B24832"/>
    <w:rsid w:val="00B27FCC"/>
    <w:rsid w:val="00B31F88"/>
    <w:rsid w:val="00B35DD9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A1548"/>
    <w:rsid w:val="00BA5029"/>
    <w:rsid w:val="00BA7366"/>
    <w:rsid w:val="00BB0626"/>
    <w:rsid w:val="00BB2400"/>
    <w:rsid w:val="00BB2618"/>
    <w:rsid w:val="00BD2114"/>
    <w:rsid w:val="00BE335A"/>
    <w:rsid w:val="00BF2425"/>
    <w:rsid w:val="00BF267C"/>
    <w:rsid w:val="00BF638B"/>
    <w:rsid w:val="00BF72A9"/>
    <w:rsid w:val="00C02FD6"/>
    <w:rsid w:val="00C04CDF"/>
    <w:rsid w:val="00C141C4"/>
    <w:rsid w:val="00C14408"/>
    <w:rsid w:val="00C2136C"/>
    <w:rsid w:val="00C21C91"/>
    <w:rsid w:val="00C24092"/>
    <w:rsid w:val="00C247A9"/>
    <w:rsid w:val="00C417D6"/>
    <w:rsid w:val="00C46BB2"/>
    <w:rsid w:val="00C47924"/>
    <w:rsid w:val="00C52DF5"/>
    <w:rsid w:val="00C53B36"/>
    <w:rsid w:val="00C55193"/>
    <w:rsid w:val="00C6375A"/>
    <w:rsid w:val="00C66EF8"/>
    <w:rsid w:val="00C90ED0"/>
    <w:rsid w:val="00CA77C9"/>
    <w:rsid w:val="00CB2185"/>
    <w:rsid w:val="00CC011A"/>
    <w:rsid w:val="00CC3076"/>
    <w:rsid w:val="00CC59E0"/>
    <w:rsid w:val="00CD1F24"/>
    <w:rsid w:val="00CD550B"/>
    <w:rsid w:val="00CE79E2"/>
    <w:rsid w:val="00CF1A42"/>
    <w:rsid w:val="00CF2181"/>
    <w:rsid w:val="00CF4E93"/>
    <w:rsid w:val="00CF720D"/>
    <w:rsid w:val="00D01556"/>
    <w:rsid w:val="00D03845"/>
    <w:rsid w:val="00D0471F"/>
    <w:rsid w:val="00D155B7"/>
    <w:rsid w:val="00D15743"/>
    <w:rsid w:val="00D15A79"/>
    <w:rsid w:val="00D16B95"/>
    <w:rsid w:val="00D171BB"/>
    <w:rsid w:val="00D22846"/>
    <w:rsid w:val="00D243F2"/>
    <w:rsid w:val="00D41996"/>
    <w:rsid w:val="00D4239D"/>
    <w:rsid w:val="00D44053"/>
    <w:rsid w:val="00D51B90"/>
    <w:rsid w:val="00D520A5"/>
    <w:rsid w:val="00D55C84"/>
    <w:rsid w:val="00D72C82"/>
    <w:rsid w:val="00D81430"/>
    <w:rsid w:val="00D8507E"/>
    <w:rsid w:val="00D85491"/>
    <w:rsid w:val="00D85B26"/>
    <w:rsid w:val="00D953E1"/>
    <w:rsid w:val="00DA1CB1"/>
    <w:rsid w:val="00DB6153"/>
    <w:rsid w:val="00DC5AA7"/>
    <w:rsid w:val="00DD048F"/>
    <w:rsid w:val="00DD5D4F"/>
    <w:rsid w:val="00DD65B5"/>
    <w:rsid w:val="00DD7A14"/>
    <w:rsid w:val="00DE45C1"/>
    <w:rsid w:val="00DF4B05"/>
    <w:rsid w:val="00E00F02"/>
    <w:rsid w:val="00E35EE2"/>
    <w:rsid w:val="00E36871"/>
    <w:rsid w:val="00E414AB"/>
    <w:rsid w:val="00E50B62"/>
    <w:rsid w:val="00E560DF"/>
    <w:rsid w:val="00E66F6E"/>
    <w:rsid w:val="00E710AA"/>
    <w:rsid w:val="00E72444"/>
    <w:rsid w:val="00E92FCD"/>
    <w:rsid w:val="00EA11C8"/>
    <w:rsid w:val="00EA4203"/>
    <w:rsid w:val="00EA6C60"/>
    <w:rsid w:val="00EA6D20"/>
    <w:rsid w:val="00EB1F63"/>
    <w:rsid w:val="00EC4268"/>
    <w:rsid w:val="00ED4838"/>
    <w:rsid w:val="00ED6259"/>
    <w:rsid w:val="00EE3BEE"/>
    <w:rsid w:val="00EF4DC5"/>
    <w:rsid w:val="00EF6F9D"/>
    <w:rsid w:val="00EF77A5"/>
    <w:rsid w:val="00F07F6D"/>
    <w:rsid w:val="00F15300"/>
    <w:rsid w:val="00F164A6"/>
    <w:rsid w:val="00F2284C"/>
    <w:rsid w:val="00F26A18"/>
    <w:rsid w:val="00F30D44"/>
    <w:rsid w:val="00F338B1"/>
    <w:rsid w:val="00F3518D"/>
    <w:rsid w:val="00F35472"/>
    <w:rsid w:val="00F433A3"/>
    <w:rsid w:val="00F43D79"/>
    <w:rsid w:val="00F60D76"/>
    <w:rsid w:val="00F654E8"/>
    <w:rsid w:val="00F65A67"/>
    <w:rsid w:val="00F744DF"/>
    <w:rsid w:val="00F76227"/>
    <w:rsid w:val="00F771E3"/>
    <w:rsid w:val="00F77926"/>
    <w:rsid w:val="00F80BA0"/>
    <w:rsid w:val="00FA1CA7"/>
    <w:rsid w:val="00FB38B3"/>
    <w:rsid w:val="00FC208F"/>
    <w:rsid w:val="00FC589A"/>
    <w:rsid w:val="00FE045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AC8-AEC8-4C9E-8BD0-7113A80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9</cp:revision>
  <cp:lastPrinted>2015-09-03T05:14:00Z</cp:lastPrinted>
  <dcterms:created xsi:type="dcterms:W3CDTF">2015-08-31T09:36:00Z</dcterms:created>
  <dcterms:modified xsi:type="dcterms:W3CDTF">2015-09-03T05:16:00Z</dcterms:modified>
</cp:coreProperties>
</file>